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81669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9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81669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816692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816692" w14:paraId="06A0CA58" w14:textId="77777777" w:rsidTr="00BF63C9">
        <w:tc>
          <w:tcPr>
            <w:tcW w:w="4902" w:type="dxa"/>
          </w:tcPr>
          <w:p w14:paraId="258F7586" w14:textId="77777777" w:rsidR="00A47807" w:rsidRPr="0081669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3BAC0AD" w:rsidR="00A47807" w:rsidRPr="00816692" w:rsidRDefault="000C55B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816692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0C55B4" w:rsidRPr="00816692" w14:paraId="2221CB5A" w14:textId="77777777" w:rsidTr="00BF63C9">
        <w:tc>
          <w:tcPr>
            <w:tcW w:w="4902" w:type="dxa"/>
          </w:tcPr>
          <w:p w14:paraId="617F4418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EDDDAE6" w:rsidR="000C55B4" w:rsidRPr="00816692" w:rsidRDefault="000C55B4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  <w:t>Актуальные проблемы испанского социума (на материале рождественских речей короля)</w:t>
            </w:r>
          </w:p>
        </w:tc>
      </w:tr>
      <w:tr w:rsidR="000C55B4" w:rsidRPr="00816692" w14:paraId="257A433B" w14:textId="77777777" w:rsidTr="00BF63C9">
        <w:tc>
          <w:tcPr>
            <w:tcW w:w="4902" w:type="dxa"/>
          </w:tcPr>
          <w:p w14:paraId="0583032E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684EA57" w:rsidR="000C55B4" w:rsidRPr="00816692" w:rsidRDefault="000C55B4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Департамент иностранных языков</w:t>
            </w:r>
          </w:p>
        </w:tc>
      </w:tr>
      <w:tr w:rsidR="000C55B4" w:rsidRPr="00816692" w14:paraId="5DC778C2" w14:textId="77777777" w:rsidTr="00BF63C9">
        <w:tc>
          <w:tcPr>
            <w:tcW w:w="4902" w:type="dxa"/>
          </w:tcPr>
          <w:p w14:paraId="5E71ED99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07055CD" w:rsidR="000C55B4" w:rsidRPr="00816692" w:rsidRDefault="000C55B4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Селиванова Ирина Владимировна</w:t>
            </w:r>
          </w:p>
        </w:tc>
      </w:tr>
      <w:tr w:rsidR="000C55B4" w:rsidRPr="00816692" w14:paraId="630356E2" w14:textId="77777777" w:rsidTr="00BF63C9">
        <w:tc>
          <w:tcPr>
            <w:tcW w:w="4902" w:type="dxa"/>
          </w:tcPr>
          <w:p w14:paraId="105192E3" w14:textId="7D4825AF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16692">
              <w:rPr>
                <w:rFonts w:ascii="Times New Roman" w:hAnsi="Times New Roman" w:cs="Times New Roman"/>
                <w:lang w:val="en-US"/>
              </w:rPr>
              <w:t>/</w:t>
            </w:r>
            <w:r w:rsidRPr="0081669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00E8BD2" w:rsidR="000C55B4" w:rsidRPr="00816692" w:rsidRDefault="00DD0D7E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ные в ход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ы над проектом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огут применяться не только на практических занятиях по испанскому языку, но и на лекциях по лингвистике и межкультурной коммуникации, политологии, регионоведению и пр.</w:t>
            </w:r>
          </w:p>
        </w:tc>
      </w:tr>
      <w:tr w:rsidR="000C55B4" w:rsidRPr="00816692" w14:paraId="03E3786D" w14:textId="77777777" w:rsidTr="00BF63C9">
        <w:tc>
          <w:tcPr>
            <w:tcW w:w="4902" w:type="dxa"/>
          </w:tcPr>
          <w:p w14:paraId="77318017" w14:textId="28C3646A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66854C43" w:rsidR="000039A3" w:rsidRPr="00816692" w:rsidRDefault="000C55B4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В роли объекта исследования выступают рождественские речи Хуана Карлоса</w:t>
            </w:r>
            <w:r w:rsid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1669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Филиппа 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VI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. Представляется важным сравнить тексты с 2008 по 2018 гг., чтобы определить, в каком направлении развивается испанское общество, с какими сложностями оно столкнулось за последние десять лет и как они преодолеваются. </w:t>
            </w:r>
          </w:p>
        </w:tc>
      </w:tr>
      <w:tr w:rsidR="000C55B4" w:rsidRPr="00816692" w14:paraId="7C9CC284" w14:textId="77777777" w:rsidTr="00BF63C9">
        <w:tc>
          <w:tcPr>
            <w:tcW w:w="4902" w:type="dxa"/>
          </w:tcPr>
          <w:p w14:paraId="488F959C" w14:textId="6AF01058" w:rsidR="000C55B4" w:rsidRPr="00816692" w:rsidRDefault="000C55B4" w:rsidP="000C55B4">
            <w:pPr>
              <w:rPr>
                <w:rFonts w:ascii="Times New Roman" w:hAnsi="Times New Roman" w:cs="Times New Roman"/>
                <w:lang w:val="en-US"/>
              </w:rPr>
            </w:pPr>
            <w:r w:rsidRPr="00816692">
              <w:rPr>
                <w:rFonts w:ascii="Times New Roman" w:hAnsi="Times New Roman" w:cs="Times New Roman"/>
              </w:rPr>
              <w:t>Цель проекта</w:t>
            </w:r>
            <w:r w:rsidRPr="008166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250A95F" w:rsidR="000C55B4" w:rsidRPr="00816692" w:rsidRDefault="00816692" w:rsidP="000C55B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пределить наиболее острые социально-экономические проблемы испанского общества на материале рождественских речей Хуана Карлоса </w:t>
            </w:r>
            <w:r>
              <w:rPr>
                <w:rFonts w:ascii="Times New Roman" w:hAnsi="Times New Roman" w:cs="Times New Roman"/>
                <w:i/>
                <w:lang w:val="en-US"/>
              </w:rPr>
              <w:t>I </w:t>
            </w:r>
            <w:r>
              <w:rPr>
                <w:rFonts w:ascii="Times New Roman" w:hAnsi="Times New Roman" w:cs="Times New Roman"/>
                <w:i/>
              </w:rPr>
              <w:t xml:space="preserve">и Филиппа </w:t>
            </w:r>
            <w:r>
              <w:rPr>
                <w:rFonts w:ascii="Times New Roman" w:hAnsi="Times New Roman" w:cs="Times New Roman"/>
                <w:i/>
                <w:lang w:val="en-US"/>
              </w:rPr>
              <w:t>VI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C55B4" w:rsidRPr="00816692" w14:paraId="7971A180" w14:textId="77777777" w:rsidTr="00BF63C9">
        <w:tc>
          <w:tcPr>
            <w:tcW w:w="4902" w:type="dxa"/>
          </w:tcPr>
          <w:p w14:paraId="010F560F" w14:textId="3890099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05AE5603" w:rsidR="000C55B4" w:rsidRPr="00816692" w:rsidRDefault="00816692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В результате работы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ад проектом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удет возможно отметить наиболее актуальные проблем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панского общества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, проследить эволюцию взглядов испанцев и определить наиболее важные для них ценности. Кроме того, студентам будет предложено разработать ряд дидактических заданий (по лексике и грамматике) в рамках курса «Страноведение Испании».</w:t>
            </w:r>
          </w:p>
        </w:tc>
      </w:tr>
      <w:tr w:rsidR="000C55B4" w:rsidRPr="00816692" w14:paraId="4203FB8C" w14:textId="77777777" w:rsidTr="00BF63C9">
        <w:tc>
          <w:tcPr>
            <w:tcW w:w="4902" w:type="dxa"/>
          </w:tcPr>
          <w:p w14:paraId="6F0554A2" w14:textId="49D97189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C6179C8" w:rsidR="000C55B4" w:rsidRPr="00816692" w:rsidRDefault="00816692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 первом этапе работы над проектом участники должны работать в парах</w:t>
            </w:r>
            <w:r w:rsid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целью выявления сходств и различий между предлагаемыми для анализа реча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А на втором этапе им следует создать групповую презентацию 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Google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esentation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C55B4" w:rsidRPr="00816692" w14:paraId="1B36512B" w14:textId="77777777" w:rsidTr="00BF63C9">
        <w:tc>
          <w:tcPr>
            <w:tcW w:w="4902" w:type="dxa"/>
          </w:tcPr>
          <w:p w14:paraId="0F65BDCC" w14:textId="7DFDA24D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4C6AA5A" w:rsidR="000C55B4" w:rsidRPr="00816692" w:rsidRDefault="00816692" w:rsidP="000C55B4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0</w:t>
            </w:r>
          </w:p>
        </w:tc>
      </w:tr>
      <w:tr w:rsidR="000C55B4" w:rsidRPr="00816692" w14:paraId="0D6CEAC8" w14:textId="77777777" w:rsidTr="00BF63C9">
        <w:tc>
          <w:tcPr>
            <w:tcW w:w="4902" w:type="dxa"/>
          </w:tcPr>
          <w:p w14:paraId="24DF49F3" w14:textId="6165F75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1D94366C" w14:textId="77777777" w:rsidR="00DD0D7E" w:rsidRDefault="00DD0D7E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з речей Хуана Карлоса и Филиппа 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VI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 2008 по 2018 гг.);</w:t>
            </w:r>
          </w:p>
          <w:p w14:paraId="412E5575" w14:textId="62421E60" w:rsidR="00DD0D7E" w:rsidRPr="00DD0D7E" w:rsidRDefault="00DD0D7E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истематизация 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c</w:t>
            </w:r>
            <w:proofErr w:type="spellStart"/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обранного</w:t>
            </w:r>
            <w:proofErr w:type="spellEnd"/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териала;</w:t>
            </w:r>
          </w:p>
          <w:p w14:paraId="478E1658" w14:textId="30FC0111" w:rsidR="00DD0D7E" w:rsidRDefault="00DD0D7E" w:rsidP="00DD0D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Выделение общих и различных черт в указанных текстах;</w:t>
            </w:r>
          </w:p>
          <w:p w14:paraId="4EC1AD83" w14:textId="65642B20" w:rsidR="00DD0D7E" w:rsidRDefault="00DD0D7E" w:rsidP="00DD0D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Создание глоссария наиболее часто употребляемых терминов;</w:t>
            </w:r>
          </w:p>
          <w:p w14:paraId="2524BCD5" w14:textId="45682632" w:rsidR="000C55B4" w:rsidRPr="00DD0D7E" w:rsidRDefault="00DD0D7E" w:rsidP="00DD0D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Создание дидактических материалов на базе полученных результатов.</w:t>
            </w:r>
          </w:p>
        </w:tc>
      </w:tr>
      <w:tr w:rsidR="000C55B4" w:rsidRPr="00816692" w14:paraId="2F3B5B12" w14:textId="77777777" w:rsidTr="00BF63C9">
        <w:tc>
          <w:tcPr>
            <w:tcW w:w="4902" w:type="dxa"/>
          </w:tcPr>
          <w:p w14:paraId="2A653B31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3A0F872" w14:textId="77777777" w:rsidR="000C55B4" w:rsidRPr="00DD0D7E" w:rsidRDefault="000C55B4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ровень владения испанским языком (не ниже 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1)</w:t>
            </w:r>
          </w:p>
          <w:p w14:paraId="2DA50847" w14:textId="60E37C65" w:rsidR="00DD0D7E" w:rsidRPr="00DD0D7E" w:rsidRDefault="00DD0D7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высокая успеваемость</w:t>
            </w:r>
          </w:p>
        </w:tc>
      </w:tr>
      <w:tr w:rsidR="000C55B4" w:rsidRPr="00816692" w14:paraId="03FD99AE" w14:textId="77777777" w:rsidTr="00BF63C9">
        <w:tc>
          <w:tcPr>
            <w:tcW w:w="4902" w:type="dxa"/>
          </w:tcPr>
          <w:p w14:paraId="2677C55D" w14:textId="2C451B2B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37058B6E" w:rsidR="000C55B4" w:rsidRPr="00816692" w:rsidRDefault="000C55B4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01.03.2019-01.06.2019</w:t>
            </w:r>
          </w:p>
        </w:tc>
      </w:tr>
      <w:tr w:rsidR="000C55B4" w:rsidRPr="00816692" w14:paraId="71E87C93" w14:textId="77777777" w:rsidTr="00BF63C9">
        <w:tc>
          <w:tcPr>
            <w:tcW w:w="4902" w:type="dxa"/>
          </w:tcPr>
          <w:p w14:paraId="14677A1E" w14:textId="2468164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C88F641" w:rsidR="000C55B4" w:rsidRPr="00816692" w:rsidRDefault="000C55B4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7 часов</w:t>
            </w:r>
          </w:p>
        </w:tc>
      </w:tr>
      <w:tr w:rsidR="000C55B4" w:rsidRPr="00816692" w14:paraId="46B8FBE9" w14:textId="77777777" w:rsidTr="00BF63C9">
        <w:tc>
          <w:tcPr>
            <w:tcW w:w="4902" w:type="dxa"/>
          </w:tcPr>
          <w:p w14:paraId="0E858938" w14:textId="49403675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8DB22FB" w:rsidR="000C55B4" w:rsidRPr="00816692" w:rsidRDefault="000C55B4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C55B4" w:rsidRPr="00816692" w14:paraId="6B2E32C1" w14:textId="77777777" w:rsidTr="00BF63C9">
        <w:tc>
          <w:tcPr>
            <w:tcW w:w="4902" w:type="dxa"/>
          </w:tcPr>
          <w:p w14:paraId="443F6004" w14:textId="32A42871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CB1DF62" w:rsidR="000C55B4" w:rsidRPr="00816692" w:rsidRDefault="000C55B4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0C55B4" w:rsidRPr="00816692" w14:paraId="26C4FA95" w14:textId="77777777" w:rsidTr="00BF63C9">
        <w:tc>
          <w:tcPr>
            <w:tcW w:w="4902" w:type="dxa"/>
          </w:tcPr>
          <w:p w14:paraId="6861C4AF" w14:textId="4FEF1E56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C9B6FC6" w:rsidR="000C55B4" w:rsidRPr="00816692" w:rsidRDefault="000C55B4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групповая презентация полученных результатов на заседании кафедры иностранных языков</w:t>
            </w:r>
            <w:r w:rsid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факультете мировой экономики и мировой политики</w:t>
            </w:r>
          </w:p>
        </w:tc>
      </w:tr>
      <w:tr w:rsidR="00816692" w:rsidRPr="00816692" w14:paraId="384D585B" w14:textId="77777777" w:rsidTr="00BF63C9">
        <w:tc>
          <w:tcPr>
            <w:tcW w:w="4902" w:type="dxa"/>
          </w:tcPr>
          <w:p w14:paraId="7548FE3D" w14:textId="7BD9A42A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6D88807" w14:textId="0C36C0AF" w:rsidR="00816692" w:rsidRDefault="00816692" w:rsidP="00816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результате работы студенты смогут:</w:t>
            </w:r>
          </w:p>
          <w:p w14:paraId="53F0A328" w14:textId="276D850E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лучше понять особенности политической и социально-экономической жизни Испани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4F1D9D8E" w14:textId="77777777" w:rsid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знакомитьс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с аутентичными материалам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51B025A0" w14:textId="3A6C09B8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высить уровень владени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испанским языком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0C4E70E2" w14:textId="2A0B5700" w:rsidR="00816692" w:rsidRPr="000039A3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расширить сферу</w:t>
            </w:r>
            <w:r w:rsidR="000039A3">
              <w:rPr>
                <w:rFonts w:ascii="Times New Roman" w:eastAsia="Times New Roman" w:hAnsi="Times New Roman" w:cs="Times New Roman"/>
                <w:i/>
              </w:rPr>
              <w:t xml:space="preserve"> своих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научных интересов. </w:t>
            </w:r>
          </w:p>
        </w:tc>
      </w:tr>
      <w:tr w:rsidR="00816692" w:rsidRPr="00816692" w14:paraId="3AE0C6F1" w14:textId="77777777" w:rsidTr="00BF63C9">
        <w:tc>
          <w:tcPr>
            <w:tcW w:w="4902" w:type="dxa"/>
          </w:tcPr>
          <w:p w14:paraId="42D07D64" w14:textId="6BE17E6E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34E3BE80" w14:textId="1C33F9C1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итерии оценивания финальной презентации: </w:t>
            </w:r>
          </w:p>
          <w:p w14:paraId="372AD1DF" w14:textId="60F0BB47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доступно и полно изложены полученные в ходе исследования результаты;</w:t>
            </w:r>
          </w:p>
          <w:p w14:paraId="0F865EBA" w14:textId="77777777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выводы проиллюстрированы примерами;</w:t>
            </w:r>
          </w:p>
          <w:p w14:paraId="53673ECB" w14:textId="71620081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блюдены орфографические и грамматические нормы испанского языка. </w:t>
            </w:r>
          </w:p>
        </w:tc>
      </w:tr>
      <w:tr w:rsidR="00816692" w:rsidRPr="00816692" w14:paraId="301B92D0" w14:textId="77777777" w:rsidTr="00BF63C9">
        <w:tc>
          <w:tcPr>
            <w:tcW w:w="4902" w:type="dxa"/>
          </w:tcPr>
          <w:p w14:paraId="105D9F0C" w14:textId="32ADFBD0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21B4673" w:rsidR="00816692" w:rsidRPr="00816692" w:rsidRDefault="00DD0D7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816692" w:rsidRPr="00816692" w14:paraId="14260A8B" w14:textId="77777777" w:rsidTr="00BF63C9">
        <w:tc>
          <w:tcPr>
            <w:tcW w:w="4902" w:type="dxa"/>
          </w:tcPr>
          <w:p w14:paraId="7020932B" w14:textId="56DDD06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E8F770F" w14:textId="77777777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</w:p>
          <w:p w14:paraId="273B881D" w14:textId="57BA38E4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</w:p>
          <w:p w14:paraId="1E256F8D" w14:textId="02697E5D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Политология</w:t>
            </w:r>
          </w:p>
          <w:p w14:paraId="24216E82" w14:textId="644CC531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Лингвистика</w:t>
            </w:r>
          </w:p>
          <w:p w14:paraId="193462AF" w14:textId="77777777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Иностранные языки и межкультурная коммуникация</w:t>
            </w:r>
          </w:p>
          <w:p w14:paraId="2CBAC50B" w14:textId="7ED02B11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грамма двух дипломов НИУ ВШЭ и Лондонского университета 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816692" w:rsidRPr="00816692" w14:paraId="4B6A6EBF" w14:textId="77777777" w:rsidTr="00BF63C9">
        <w:tc>
          <w:tcPr>
            <w:tcW w:w="4902" w:type="dxa"/>
          </w:tcPr>
          <w:p w14:paraId="126F3E48" w14:textId="7777777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DE5CEAA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Большая Ордынка 47/7, стр. 1</w:t>
            </w:r>
          </w:p>
        </w:tc>
      </w:tr>
    </w:tbl>
    <w:p w14:paraId="65333D33" w14:textId="68B6C43B" w:rsidR="004E12FA" w:rsidRPr="00816692" w:rsidRDefault="004E12FA" w:rsidP="004E12F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E12FA" w:rsidRPr="0081669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2CF"/>
    <w:multiLevelType w:val="hybridMultilevel"/>
    <w:tmpl w:val="9DAE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6CDA"/>
    <w:multiLevelType w:val="hybridMultilevel"/>
    <w:tmpl w:val="469E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2081"/>
    <w:multiLevelType w:val="hybridMultilevel"/>
    <w:tmpl w:val="6730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3433"/>
    <w:multiLevelType w:val="hybridMultilevel"/>
    <w:tmpl w:val="933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622"/>
    <w:multiLevelType w:val="hybridMultilevel"/>
    <w:tmpl w:val="2ECA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5510"/>
    <w:multiLevelType w:val="hybridMultilevel"/>
    <w:tmpl w:val="C614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368D"/>
    <w:multiLevelType w:val="hybridMultilevel"/>
    <w:tmpl w:val="77CC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39A3"/>
    <w:rsid w:val="00023E4E"/>
    <w:rsid w:val="00032C8B"/>
    <w:rsid w:val="00054118"/>
    <w:rsid w:val="00097D02"/>
    <w:rsid w:val="000A439E"/>
    <w:rsid w:val="000C55B4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A6730"/>
    <w:rsid w:val="005E13DA"/>
    <w:rsid w:val="005E3B03"/>
    <w:rsid w:val="00611FDD"/>
    <w:rsid w:val="00691CF6"/>
    <w:rsid w:val="006E5DCE"/>
    <w:rsid w:val="00772F69"/>
    <w:rsid w:val="007B083E"/>
    <w:rsid w:val="00816692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DD0D7E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45D5808-E423-F649-AEF1-DCE054FE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CB1C-DD3F-7049-B329-AB90334A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еливанова</cp:lastModifiedBy>
  <cp:revision>16</cp:revision>
  <dcterms:created xsi:type="dcterms:W3CDTF">2015-06-17T12:15:00Z</dcterms:created>
  <dcterms:modified xsi:type="dcterms:W3CDTF">2019-01-20T16:48:00Z</dcterms:modified>
</cp:coreProperties>
</file>